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9200" w14:textId="2F59DF05" w:rsidR="00C54200" w:rsidRDefault="00304D87" w:rsidP="00304D87">
      <w:pPr>
        <w:jc w:val="center"/>
        <w:rPr>
          <w:b/>
          <w:bCs/>
          <w:sz w:val="36"/>
          <w:szCs w:val="36"/>
        </w:rPr>
      </w:pPr>
      <w:bookmarkStart w:id="0" w:name="_Hlk155602856"/>
      <w:r w:rsidRPr="00304D87">
        <w:rPr>
          <w:b/>
          <w:bCs/>
          <w:sz w:val="36"/>
          <w:szCs w:val="36"/>
        </w:rPr>
        <w:t xml:space="preserve">Komunikat nr </w:t>
      </w:r>
      <w:r w:rsidR="004812AE">
        <w:rPr>
          <w:b/>
          <w:bCs/>
          <w:sz w:val="36"/>
          <w:szCs w:val="36"/>
        </w:rPr>
        <w:t>3</w:t>
      </w:r>
      <w:r w:rsidRPr="00304D87">
        <w:rPr>
          <w:b/>
          <w:bCs/>
          <w:sz w:val="36"/>
          <w:szCs w:val="36"/>
        </w:rPr>
        <w:t xml:space="preserve"> Wydziałowej Komisji Wyborczej WFIS UŁ</w:t>
      </w:r>
    </w:p>
    <w:p w14:paraId="737A32D4" w14:textId="081DDDCF" w:rsidR="00304D87" w:rsidRPr="00304D87" w:rsidRDefault="00304D87" w:rsidP="00304D87">
      <w:pPr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 z dnia </w:t>
      </w:r>
      <w:r w:rsidR="00CF530D">
        <w:rPr>
          <w:b/>
          <w:bCs/>
          <w:sz w:val="36"/>
          <w:szCs w:val="36"/>
        </w:rPr>
        <w:t>3 kwietnia</w:t>
      </w:r>
      <w:r w:rsidRPr="00304D87">
        <w:rPr>
          <w:b/>
          <w:bCs/>
          <w:sz w:val="36"/>
          <w:szCs w:val="36"/>
        </w:rPr>
        <w:t xml:space="preserve"> 2024</w:t>
      </w:r>
      <w:r w:rsidR="00A11025">
        <w:rPr>
          <w:b/>
          <w:bCs/>
          <w:sz w:val="36"/>
          <w:szCs w:val="36"/>
        </w:rPr>
        <w:t xml:space="preserve"> </w:t>
      </w:r>
      <w:r w:rsidRPr="00304D87">
        <w:rPr>
          <w:b/>
          <w:bCs/>
          <w:sz w:val="36"/>
          <w:szCs w:val="36"/>
        </w:rPr>
        <w:t>r</w:t>
      </w:r>
      <w:r>
        <w:rPr>
          <w:b/>
          <w:bCs/>
          <w:sz w:val="28"/>
          <w:szCs w:val="28"/>
        </w:rPr>
        <w:t>.</w:t>
      </w:r>
    </w:p>
    <w:p w14:paraId="33AAC32A" w14:textId="29EF82DC" w:rsidR="00304D87" w:rsidRPr="00347645" w:rsidRDefault="00AD2CD2" w:rsidP="00304D87">
      <w:pPr>
        <w:jc w:val="both"/>
      </w:pPr>
      <w:r>
        <w:t xml:space="preserve">Zgodnie </w:t>
      </w:r>
      <w:r w:rsidR="00304D87">
        <w:t xml:space="preserve"> z uchwalonym przez Wydziałową Komisję Wyborczą kalendarzem wyborczym w wyborach kadencji 2024</w:t>
      </w:r>
      <w:r w:rsidR="00A60674">
        <w:t>/</w:t>
      </w:r>
      <w:r w:rsidR="00304D87">
        <w:t xml:space="preserve">28 prosimy o zgłaszanie kandydatów z naszego wydziału do </w:t>
      </w:r>
      <w:r w:rsidR="004812AE">
        <w:t>Senatu</w:t>
      </w:r>
      <w:r w:rsidR="00304D87">
        <w:t xml:space="preserve"> UŁ</w:t>
      </w:r>
      <w:r w:rsidR="00304D87" w:rsidRPr="00347645">
        <w:t xml:space="preserve">: </w:t>
      </w:r>
    </w:p>
    <w:p w14:paraId="683C1E29" w14:textId="35AA2C49" w:rsidR="00347645" w:rsidRPr="00A60674" w:rsidRDefault="00304D87" w:rsidP="00A6067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47645">
        <w:rPr>
          <w:sz w:val="24"/>
          <w:szCs w:val="24"/>
        </w:rPr>
        <w:t>Wśród nauczycieli akademickich zatrudnionych na stanowisku profesora</w:t>
      </w:r>
      <w:r w:rsidR="00347645">
        <w:rPr>
          <w:sz w:val="24"/>
          <w:szCs w:val="24"/>
        </w:rPr>
        <w:t xml:space="preserve"> lub</w:t>
      </w:r>
      <w:r w:rsidRPr="00347645">
        <w:rPr>
          <w:sz w:val="24"/>
          <w:szCs w:val="24"/>
        </w:rPr>
        <w:t xml:space="preserve"> profesora uczelni (</w:t>
      </w:r>
      <w:r w:rsidR="004812AE" w:rsidRPr="00347645">
        <w:rPr>
          <w:sz w:val="24"/>
          <w:szCs w:val="24"/>
        </w:rPr>
        <w:t>3</w:t>
      </w:r>
      <w:r w:rsidRPr="00347645">
        <w:rPr>
          <w:sz w:val="24"/>
          <w:szCs w:val="24"/>
        </w:rPr>
        <w:t xml:space="preserve"> mandaty)</w:t>
      </w:r>
      <w:r w:rsidR="00347645">
        <w:rPr>
          <w:sz w:val="24"/>
          <w:szCs w:val="24"/>
        </w:rPr>
        <w:t>. Zgłaszanie kandydatur w dniach 8-19 kwietnia.</w:t>
      </w:r>
      <w:r w:rsidRPr="00347645">
        <w:rPr>
          <w:sz w:val="24"/>
          <w:szCs w:val="24"/>
        </w:rPr>
        <w:t xml:space="preserve"> </w:t>
      </w:r>
    </w:p>
    <w:p w14:paraId="594344E0" w14:textId="2F94B44A" w:rsidR="00347645" w:rsidRPr="00347645" w:rsidRDefault="00304D87" w:rsidP="00304D87">
      <w:pPr>
        <w:pStyle w:val="Akapitzlist"/>
        <w:numPr>
          <w:ilvl w:val="0"/>
          <w:numId w:val="14"/>
        </w:numPr>
        <w:jc w:val="both"/>
      </w:pPr>
      <w:r w:rsidRPr="00347645">
        <w:rPr>
          <w:sz w:val="24"/>
          <w:szCs w:val="24"/>
        </w:rPr>
        <w:t xml:space="preserve">wśród pozostałych nauczycieli akademickich (1 mandat). </w:t>
      </w:r>
      <w:r w:rsidR="00347645">
        <w:rPr>
          <w:sz w:val="24"/>
          <w:szCs w:val="24"/>
        </w:rPr>
        <w:t>Zgłaszanie kandydatur w dniach 2-12 kwietnia.</w:t>
      </w:r>
    </w:p>
    <w:p w14:paraId="4E1358DE" w14:textId="1EA0F21D" w:rsidR="00304D87" w:rsidRDefault="00347645" w:rsidP="00347645">
      <w:pPr>
        <w:jc w:val="both"/>
      </w:pPr>
      <w:r w:rsidRPr="00347645">
        <w:t xml:space="preserve">Wzory zgłoszeń znajdują się w załącznikach. </w:t>
      </w:r>
      <w:r w:rsidR="00304D87">
        <w:t xml:space="preserve">Zgłoszenia należy dostarczyć do godz. 12:00 </w:t>
      </w:r>
      <w:r>
        <w:t xml:space="preserve">ostatniego dnia zgłaszania </w:t>
      </w:r>
      <w:r w:rsidR="00304D87">
        <w:t>do dziekanatu WFIS lub do przewodniczącego Wydziałowej Komisji Wyborczej (pok. B622).</w:t>
      </w:r>
    </w:p>
    <w:p w14:paraId="1661A261" w14:textId="793102A4" w:rsidR="00304D87" w:rsidRDefault="00304D87" w:rsidP="00304D87">
      <w:pPr>
        <w:jc w:val="both"/>
      </w:pPr>
      <w:r>
        <w:t>Przypominamy również o obowiązku złożenia przez kandydatów oświadczenia lustracyjnego lub informacji o złożeniu oświadczenia lustracyjnego przez kandydata (dotyczy osób urodzonych przed 1 sierpnia 1972 r.).  Wzory oświadczeń dostępne są w poniższych odnośnikach:</w:t>
      </w:r>
    </w:p>
    <w:p w14:paraId="3A9F2E78" w14:textId="77777777" w:rsidR="00304D87" w:rsidRDefault="00000000" w:rsidP="00304D87">
      <w:hyperlink r:id="rId11" w:history="1">
        <w:r w:rsidR="00304D87">
          <w:rPr>
            <w:rStyle w:val="Hipercze"/>
          </w:rPr>
          <w:t>https://www.bip.uni.lodz.pl/fileadmin/BIP/Uchwa%C5%82y_Uczelnianej_Komisji_Wyborczej/za%C5%82._3_do_U_nr5-_o%C5%9Bwiadczenie_lustracyjne.pdf</w:t>
        </w:r>
      </w:hyperlink>
    </w:p>
    <w:p w14:paraId="07C67329" w14:textId="77777777" w:rsidR="00304D87" w:rsidRDefault="00000000" w:rsidP="00304D87">
      <w:hyperlink r:id="rId12" w:history="1">
        <w:r w:rsidR="00304D87">
          <w:rPr>
            <w:rStyle w:val="Hipercze"/>
          </w:rPr>
          <w:t>https://www.bip.uni.lodz.pl/fileadmin/BIP/Uchwa%C5%82y_Uczelnianej_Komisji_Wyborczej/za%C5%82._4__do_U_nr_5-_informacja_o_z%C5%82o%C5%BCeniu_o%C5%9Bw._lustracyjnego.pdf</w:t>
        </w:r>
      </w:hyperlink>
    </w:p>
    <w:p w14:paraId="3A2780A2" w14:textId="2A8A74E5" w:rsidR="00304D87" w:rsidRDefault="00304D87" w:rsidP="00304D87">
      <w:r>
        <w:t xml:space="preserve">Kandydaci mogą złożyć powyższe oświadczenia do sekretarza WKW pani Moniki Filipkowskiej (dziekanat) lub do przewodniczącego WKW Andrzeja Śmiałkowskiego (pok. B622). </w:t>
      </w:r>
    </w:p>
    <w:p w14:paraId="6C9246BC" w14:textId="7197B1BA" w:rsidR="00304D87" w:rsidRDefault="00304D87" w:rsidP="00304D87">
      <w:pPr>
        <w:jc w:val="both"/>
      </w:pPr>
      <w:r>
        <w:t xml:space="preserve">Wybory odbędą się </w:t>
      </w:r>
      <w:r w:rsidR="00347645">
        <w:t>16</w:t>
      </w:r>
      <w:r>
        <w:t xml:space="preserve"> i 24 </w:t>
      </w:r>
      <w:r w:rsidR="00347645">
        <w:t>kwietnia</w:t>
      </w:r>
      <w:r>
        <w:t xml:space="preserve">.  </w:t>
      </w:r>
      <w:r w:rsidR="00347645">
        <w:t>16</w:t>
      </w:r>
      <w:r>
        <w:t xml:space="preserve"> </w:t>
      </w:r>
      <w:r w:rsidR="00347645">
        <w:t>kwietnia</w:t>
      </w:r>
      <w:r>
        <w:t xml:space="preserve"> 2024r głosują pozostali nauczyciele akademiccy - głosowanie do urny w holu wydziału w godz. 8-12.  24 </w:t>
      </w:r>
      <w:r w:rsidR="00347645">
        <w:t>kwietnia</w:t>
      </w:r>
      <w:r>
        <w:t xml:space="preserve"> 2024r odbędzie się głosowanie wśród nauczycieli akademickich zatrudnionych na stanowisku profesora</w:t>
      </w:r>
      <w:r w:rsidR="00347645">
        <w:t xml:space="preserve"> lub</w:t>
      </w:r>
      <w:r>
        <w:t xml:space="preserve"> profesora uczelni w trakcie stacjonarnej Rady Wydziału.</w:t>
      </w:r>
    </w:p>
    <w:p w14:paraId="16B93E1C" w14:textId="77777777" w:rsidR="00304D87" w:rsidRDefault="00304D87" w:rsidP="00304D87"/>
    <w:p w14:paraId="42B087D8" w14:textId="75A3B428" w:rsidR="00304D87" w:rsidRDefault="00304D87" w:rsidP="00304D87">
      <w:pPr>
        <w:jc w:val="both"/>
        <w:rPr>
          <w:b/>
          <w:bCs/>
        </w:rPr>
      </w:pPr>
      <w:r>
        <w:rPr>
          <w:b/>
          <w:bCs/>
        </w:rPr>
        <w:t xml:space="preserve">Zgodnie ze Statutem UŁ zgłaszanie kandydatów do </w:t>
      </w:r>
      <w:r w:rsidR="00347645">
        <w:rPr>
          <w:b/>
          <w:bCs/>
        </w:rPr>
        <w:t xml:space="preserve">senatu </w:t>
      </w:r>
      <w:r>
        <w:rPr>
          <w:b/>
          <w:bCs/>
        </w:rPr>
        <w:t xml:space="preserve"> wymaga złożenia:</w:t>
      </w:r>
    </w:p>
    <w:p w14:paraId="09583287" w14:textId="77777777" w:rsidR="00304D87" w:rsidRDefault="00304D87" w:rsidP="00304D87">
      <w:pPr>
        <w:jc w:val="both"/>
      </w:pPr>
      <w:r>
        <w:t xml:space="preserve">• pisemnego zgłoszenia kandydata przez osobę do tego uprawnioną, wraz z oświadczeniem kandydata o wyrażeniu przez niego zgody na kandydowanie (wzór zgłoszenia będzie udostępniony). </w:t>
      </w:r>
    </w:p>
    <w:p w14:paraId="1BB0B72D" w14:textId="656FEF4B" w:rsidR="00347645" w:rsidRDefault="00304D87" w:rsidP="00304D87">
      <w:pPr>
        <w:jc w:val="both"/>
      </w:pPr>
      <w:r>
        <w:t>• oświadczenia lustracyjnego kandydata lub informacji o złożeniu oświadczenia lustracyjnego przez kandydata (oświadczenia lustracyjne składają osoby urodzone przed dniem 1</w:t>
      </w:r>
      <w:r w:rsidR="008E1C0F">
        <w:t>.08.</w:t>
      </w:r>
      <w:r>
        <w:t>1972 r.)</w:t>
      </w:r>
    </w:p>
    <w:bookmarkEnd w:id="0"/>
    <w:p w14:paraId="2288EE12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451DD9B3" w14:textId="5996D1E6" w:rsidR="00275D95" w:rsidRDefault="00275D95" w:rsidP="00275D9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Przewodniczący</w:t>
      </w:r>
    </w:p>
    <w:p w14:paraId="253578A7" w14:textId="57FCB96D" w:rsidR="00275D95" w:rsidRDefault="00275D95" w:rsidP="00275D95">
      <w:pPr>
        <w:pStyle w:val="Bullet"/>
        <w:numPr>
          <w:ilvl w:val="0"/>
          <w:numId w:val="0"/>
        </w:numPr>
        <w:ind w:left="720"/>
      </w:pPr>
      <w:r>
        <w:t>Wydziałowej Komisji Wyborczej</w:t>
      </w:r>
    </w:p>
    <w:p w14:paraId="0F62633B" w14:textId="1562700E" w:rsidR="00275D95" w:rsidRPr="00522CD8" w:rsidRDefault="00275D95" w:rsidP="00275D95">
      <w:pPr>
        <w:pStyle w:val="Bullet"/>
        <w:numPr>
          <w:ilvl w:val="0"/>
          <w:numId w:val="0"/>
        </w:numPr>
        <w:ind w:left="720"/>
      </w:pPr>
      <w:r>
        <w:t>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1D2E48">
      <w:headerReference w:type="default" r:id="rId13"/>
      <w:footerReference w:type="even" r:id="rId14"/>
      <w:footerReference w:type="default" r:id="rId15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675F" w14:textId="77777777" w:rsidR="001D2E48" w:rsidRDefault="001D2E48" w:rsidP="0040517E">
      <w:pPr>
        <w:spacing w:after="0" w:line="240" w:lineRule="auto"/>
      </w:pPr>
      <w:r>
        <w:separator/>
      </w:r>
    </w:p>
  </w:endnote>
  <w:endnote w:type="continuationSeparator" w:id="0">
    <w:p w14:paraId="3B9692F1" w14:textId="77777777" w:rsidR="001D2E48" w:rsidRDefault="001D2E48" w:rsidP="0040517E">
      <w:pPr>
        <w:spacing w:after="0" w:line="240" w:lineRule="auto"/>
      </w:pPr>
      <w:r>
        <w:continuationSeparator/>
      </w:r>
    </w:p>
  </w:endnote>
  <w:endnote w:type="continuationNotice" w:id="1">
    <w:p w14:paraId="20C33450" w14:textId="77777777" w:rsidR="001D2E48" w:rsidRDefault="001D2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15CB" w14:textId="77777777" w:rsidR="001D2E48" w:rsidRDefault="001D2E48" w:rsidP="0040517E">
      <w:pPr>
        <w:spacing w:after="0" w:line="240" w:lineRule="auto"/>
      </w:pPr>
      <w:r>
        <w:separator/>
      </w:r>
    </w:p>
  </w:footnote>
  <w:footnote w:type="continuationSeparator" w:id="0">
    <w:p w14:paraId="1FC2DC3C" w14:textId="77777777" w:rsidR="001D2E48" w:rsidRDefault="001D2E48" w:rsidP="0040517E">
      <w:pPr>
        <w:spacing w:after="0" w:line="240" w:lineRule="auto"/>
      </w:pPr>
      <w:r>
        <w:continuationSeparator/>
      </w:r>
    </w:p>
  </w:footnote>
  <w:footnote w:type="continuationNotice" w:id="1">
    <w:p w14:paraId="1EB9E94A" w14:textId="77777777" w:rsidR="001D2E48" w:rsidRDefault="001D2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B1AA8"/>
    <w:multiLevelType w:val="hybridMultilevel"/>
    <w:tmpl w:val="B282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2"/>
  </w:num>
  <w:num w:numId="12" w16cid:durableId="200746520">
    <w:abstractNumId w:val="11"/>
  </w:num>
  <w:num w:numId="13" w16cid:durableId="1570311573">
    <w:abstractNumId w:val="13"/>
  </w:num>
  <w:num w:numId="14" w16cid:durableId="18672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F2C5A"/>
    <w:rsid w:val="00197E84"/>
    <w:rsid w:val="001D2E48"/>
    <w:rsid w:val="001D44A5"/>
    <w:rsid w:val="001E0E19"/>
    <w:rsid w:val="001E2981"/>
    <w:rsid w:val="001F5E00"/>
    <w:rsid w:val="002171FE"/>
    <w:rsid w:val="00275D95"/>
    <w:rsid w:val="002E02E9"/>
    <w:rsid w:val="002E03A9"/>
    <w:rsid w:val="002F7274"/>
    <w:rsid w:val="002F778B"/>
    <w:rsid w:val="00304D87"/>
    <w:rsid w:val="00315721"/>
    <w:rsid w:val="00322410"/>
    <w:rsid w:val="00333A01"/>
    <w:rsid w:val="00347645"/>
    <w:rsid w:val="003771B5"/>
    <w:rsid w:val="003B1CC2"/>
    <w:rsid w:val="0040517E"/>
    <w:rsid w:val="004812AE"/>
    <w:rsid w:val="004A3BAA"/>
    <w:rsid w:val="004A7827"/>
    <w:rsid w:val="004E3CCE"/>
    <w:rsid w:val="005035A8"/>
    <w:rsid w:val="00555323"/>
    <w:rsid w:val="005A3D6A"/>
    <w:rsid w:val="005F5FA1"/>
    <w:rsid w:val="00602164"/>
    <w:rsid w:val="00605548"/>
    <w:rsid w:val="00611596"/>
    <w:rsid w:val="00657ED1"/>
    <w:rsid w:val="00666724"/>
    <w:rsid w:val="00666BC0"/>
    <w:rsid w:val="006834C2"/>
    <w:rsid w:val="006859D6"/>
    <w:rsid w:val="00690DCD"/>
    <w:rsid w:val="006A26C8"/>
    <w:rsid w:val="006C1459"/>
    <w:rsid w:val="006D6768"/>
    <w:rsid w:val="00763B0F"/>
    <w:rsid w:val="00781F7E"/>
    <w:rsid w:val="007915A8"/>
    <w:rsid w:val="007C08AB"/>
    <w:rsid w:val="007F5FB7"/>
    <w:rsid w:val="00844B1B"/>
    <w:rsid w:val="008A5754"/>
    <w:rsid w:val="008E1C0F"/>
    <w:rsid w:val="009913E4"/>
    <w:rsid w:val="009B20FA"/>
    <w:rsid w:val="00A11025"/>
    <w:rsid w:val="00A26A1E"/>
    <w:rsid w:val="00A42A6D"/>
    <w:rsid w:val="00A57A93"/>
    <w:rsid w:val="00A60674"/>
    <w:rsid w:val="00A7299F"/>
    <w:rsid w:val="00A739C1"/>
    <w:rsid w:val="00A82165"/>
    <w:rsid w:val="00A97A5C"/>
    <w:rsid w:val="00AB544D"/>
    <w:rsid w:val="00AC1993"/>
    <w:rsid w:val="00AD14AE"/>
    <w:rsid w:val="00AD2CD2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26FFA"/>
    <w:rsid w:val="00C54200"/>
    <w:rsid w:val="00C61A69"/>
    <w:rsid w:val="00CB3968"/>
    <w:rsid w:val="00CC4EFA"/>
    <w:rsid w:val="00CD3F52"/>
    <w:rsid w:val="00CF530D"/>
    <w:rsid w:val="00D9112A"/>
    <w:rsid w:val="00DB0429"/>
    <w:rsid w:val="00E566D7"/>
    <w:rsid w:val="00E65DDE"/>
    <w:rsid w:val="00E720E7"/>
    <w:rsid w:val="00E97BDE"/>
    <w:rsid w:val="00EA72F1"/>
    <w:rsid w:val="00EC12AC"/>
    <w:rsid w:val="00FA3ED2"/>
    <w:rsid w:val="00FE758B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p.uni.lodz.pl/fileadmin/BIP/Uchwa&#322;y_Uczelnianej_Komisji_Wyborczej/za&#322;._4__do_U_nr_5-_informacja_o_z&#322;o&#380;eniu_o&#347;w._lustracyjnego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p.uni.lodz.pl/fileadmin/BIP/Uchwa&#322;y_Uczelnianej_Komisji_Wyborczej/za&#322;._3_do_U_nr5-_o&#347;wiadczenie_lustracyjn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UKW</vt:lpstr>
      <vt:lpstr>Uchwała nr 1 Uczelnianej Komisji Wyborczej UŁ  z dnia 22 listopada 2023 r.</vt:lpstr>
      <vt:lpstr>        paragraf	§ 1</vt:lpstr>
      <vt:lpstr>        paragraf	§ 2</vt:lpstr>
      <vt:lpstr>        Na zastępcę przewodniczącej Uczelnianej Komisji Wyborczej UŁ wybiera się dr hab.</vt:lpstr>
      <vt:lpstr>        paragraf	§ 3</vt:lpstr>
      <vt:lpstr>        paragraf	§ 4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6</cp:revision>
  <cp:lastPrinted>2023-01-05T07:28:00Z</cp:lastPrinted>
  <dcterms:created xsi:type="dcterms:W3CDTF">2024-03-13T10:12:00Z</dcterms:created>
  <dcterms:modified xsi:type="dcterms:W3CDTF">2024-04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